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试剂中毒与救治</w:t>
      </w:r>
    </w:p>
    <w:p>
      <w:r>
        <w:t>作者：宋少江，彭缨，王淑君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危险化学试剂中毒与救治 评论地址：https://www.jiaokey.com/book/detail/121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